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42" w:rsidRDefault="00467242" w:rsidP="00467242">
      <w:pPr>
        <w:jc w:val="center"/>
        <w:rPr>
          <w:rFonts w:eastAsia="Calibri"/>
          <w:b/>
          <w:sz w:val="28"/>
          <w:szCs w:val="28"/>
        </w:rPr>
      </w:pPr>
      <w:r w:rsidRPr="003F2F54">
        <w:rPr>
          <w:rFonts w:eastAsia="Calibri"/>
          <w:b/>
          <w:sz w:val="28"/>
          <w:szCs w:val="28"/>
        </w:rPr>
        <w:t>Заявка с анкетой</w:t>
      </w:r>
    </w:p>
    <w:p w:rsidR="00467242" w:rsidRPr="003F2F54" w:rsidRDefault="00467242" w:rsidP="00467242">
      <w:pPr>
        <w:jc w:val="center"/>
        <w:rPr>
          <w:rFonts w:eastAsia="Calibri"/>
          <w:b/>
          <w:sz w:val="28"/>
          <w:szCs w:val="28"/>
        </w:rPr>
      </w:pPr>
    </w:p>
    <w:p w:rsidR="00467242" w:rsidRPr="00247813" w:rsidRDefault="00467242" w:rsidP="00467242">
      <w:pPr>
        <w:jc w:val="both"/>
        <w:rPr>
          <w:bCs/>
          <w:sz w:val="28"/>
          <w:szCs w:val="28"/>
        </w:rPr>
      </w:pPr>
      <w:r w:rsidRPr="00247813">
        <w:rPr>
          <w:bCs/>
          <w:sz w:val="28"/>
          <w:szCs w:val="28"/>
        </w:rPr>
        <w:t>1. Направление научного исследования (из информационного сообщения).</w:t>
      </w:r>
    </w:p>
    <w:p w:rsidR="00467242" w:rsidRPr="00247813" w:rsidRDefault="00467242" w:rsidP="00467242">
      <w:pPr>
        <w:jc w:val="both"/>
        <w:rPr>
          <w:bCs/>
          <w:sz w:val="28"/>
          <w:szCs w:val="28"/>
        </w:rPr>
      </w:pPr>
      <w:r w:rsidRPr="00247813">
        <w:rPr>
          <w:bCs/>
          <w:sz w:val="28"/>
          <w:szCs w:val="28"/>
        </w:rPr>
        <w:t>2. Тема проекта.</w:t>
      </w:r>
    </w:p>
    <w:p w:rsidR="00467242" w:rsidRPr="00247813" w:rsidRDefault="00467242" w:rsidP="00467242">
      <w:pPr>
        <w:jc w:val="both"/>
        <w:rPr>
          <w:bCs/>
          <w:sz w:val="28"/>
          <w:szCs w:val="28"/>
        </w:rPr>
      </w:pPr>
      <w:r w:rsidRPr="00247813">
        <w:rPr>
          <w:bCs/>
          <w:sz w:val="28"/>
          <w:szCs w:val="28"/>
        </w:rPr>
        <w:t>3. Название института (-ов), структурных подразделений.</w:t>
      </w:r>
    </w:p>
    <w:p w:rsidR="00467242" w:rsidRPr="00247813" w:rsidRDefault="00467242" w:rsidP="00467242">
      <w:pPr>
        <w:jc w:val="both"/>
        <w:rPr>
          <w:sz w:val="28"/>
          <w:szCs w:val="28"/>
        </w:rPr>
      </w:pPr>
      <w:r w:rsidRPr="00247813">
        <w:rPr>
          <w:sz w:val="28"/>
          <w:szCs w:val="28"/>
        </w:rPr>
        <w:t>4. Ф.И.О. руководителя проекта, должность:</w:t>
      </w:r>
    </w:p>
    <w:p w:rsidR="00467242" w:rsidRPr="00247813" w:rsidRDefault="00467242" w:rsidP="00467242">
      <w:pPr>
        <w:jc w:val="both"/>
        <w:rPr>
          <w:sz w:val="28"/>
          <w:szCs w:val="28"/>
        </w:rPr>
      </w:pPr>
      <w:r w:rsidRPr="00247813">
        <w:rPr>
          <w:sz w:val="28"/>
          <w:szCs w:val="28"/>
        </w:rPr>
        <w:t xml:space="preserve">5. Контактный телефон, </w:t>
      </w:r>
      <w:r w:rsidRPr="00247813">
        <w:rPr>
          <w:sz w:val="28"/>
          <w:szCs w:val="28"/>
          <w:lang w:val="en-US"/>
        </w:rPr>
        <w:t>e</w:t>
      </w:r>
      <w:r w:rsidRPr="00247813">
        <w:rPr>
          <w:sz w:val="28"/>
          <w:szCs w:val="28"/>
        </w:rPr>
        <w:t>-</w:t>
      </w:r>
      <w:r w:rsidRPr="00247813">
        <w:rPr>
          <w:sz w:val="28"/>
          <w:szCs w:val="28"/>
          <w:lang w:val="en-US"/>
        </w:rPr>
        <w:t>mail</w:t>
      </w:r>
      <w:r w:rsidRPr="00247813">
        <w:rPr>
          <w:sz w:val="28"/>
          <w:szCs w:val="28"/>
        </w:rPr>
        <w:t xml:space="preserve"> руководителя проекта: </w:t>
      </w:r>
    </w:p>
    <w:p w:rsidR="00467242" w:rsidRPr="00247813" w:rsidRDefault="00467242" w:rsidP="0046724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47813">
        <w:rPr>
          <w:sz w:val="28"/>
          <w:szCs w:val="28"/>
        </w:rPr>
        <w:t>. Участники исследовательского коллектива, их должности</w:t>
      </w:r>
      <w:r>
        <w:rPr>
          <w:sz w:val="28"/>
          <w:szCs w:val="28"/>
        </w:rPr>
        <w:t>, год рождения</w:t>
      </w:r>
      <w:r w:rsidRPr="00247813">
        <w:rPr>
          <w:sz w:val="28"/>
          <w:szCs w:val="28"/>
        </w:rPr>
        <w:t>.</w:t>
      </w:r>
    </w:p>
    <w:p w:rsidR="00467242" w:rsidRPr="00247813" w:rsidRDefault="00467242" w:rsidP="0046724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47813">
        <w:rPr>
          <w:sz w:val="28"/>
          <w:szCs w:val="28"/>
        </w:rPr>
        <w:t xml:space="preserve">. Срок окончания трудового </w:t>
      </w:r>
      <w:r>
        <w:rPr>
          <w:sz w:val="28"/>
          <w:szCs w:val="28"/>
        </w:rPr>
        <w:t>договора руководителя проекта и его участников.</w:t>
      </w:r>
    </w:p>
    <w:p w:rsidR="00467242" w:rsidRPr="00247813" w:rsidRDefault="00467242" w:rsidP="00467242">
      <w:pPr>
        <w:jc w:val="both"/>
        <w:rPr>
          <w:sz w:val="28"/>
          <w:szCs w:val="28"/>
        </w:rPr>
      </w:pPr>
      <w:r w:rsidRPr="00247813">
        <w:rPr>
          <w:sz w:val="28"/>
          <w:szCs w:val="28"/>
        </w:rPr>
        <w:t>8. Квалификационные требования к руководителю коллектива (в со</w:t>
      </w:r>
      <w:r>
        <w:rPr>
          <w:sz w:val="28"/>
          <w:szCs w:val="28"/>
        </w:rPr>
        <w:t>ответствии с п. 2.4. Положения).</w:t>
      </w:r>
    </w:p>
    <w:p w:rsidR="00467242" w:rsidRPr="00247813" w:rsidRDefault="00467242" w:rsidP="00467242">
      <w:pPr>
        <w:ind w:firstLine="543"/>
        <w:jc w:val="both"/>
        <w:rPr>
          <w:sz w:val="28"/>
          <w:szCs w:val="28"/>
        </w:rPr>
      </w:pPr>
    </w:p>
    <w:p w:rsidR="00467242" w:rsidRPr="00247813" w:rsidRDefault="00467242" w:rsidP="00467242">
      <w:pPr>
        <w:ind w:firstLine="543"/>
        <w:jc w:val="both"/>
        <w:rPr>
          <w:sz w:val="28"/>
          <w:szCs w:val="28"/>
        </w:rPr>
      </w:pPr>
    </w:p>
    <w:p w:rsidR="00467242" w:rsidRPr="00247813" w:rsidRDefault="00467242" w:rsidP="00467242">
      <w:pPr>
        <w:ind w:firstLine="543"/>
        <w:jc w:val="both"/>
        <w:rPr>
          <w:sz w:val="28"/>
          <w:szCs w:val="28"/>
        </w:rPr>
      </w:pPr>
      <w:r w:rsidRPr="00247813">
        <w:rPr>
          <w:sz w:val="28"/>
          <w:szCs w:val="28"/>
        </w:rPr>
        <w:t>Руководитель проекта, подпись, расшифровка, дата</w:t>
      </w:r>
    </w:p>
    <w:p w:rsidR="00DD0C60" w:rsidRPr="00467242" w:rsidRDefault="00DD0C60" w:rsidP="00467242">
      <w:pPr>
        <w:rPr>
          <w:rFonts w:eastAsiaTheme="minorHAnsi"/>
        </w:rPr>
      </w:pPr>
      <w:bookmarkStart w:id="0" w:name="_GoBack"/>
      <w:bookmarkEnd w:id="0"/>
    </w:p>
    <w:sectPr w:rsidR="00DD0C60" w:rsidRPr="00467242" w:rsidSect="00022CF7"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F5" w:rsidRDefault="00B934F5" w:rsidP="00135BF5">
      <w:r>
        <w:separator/>
      </w:r>
    </w:p>
  </w:endnote>
  <w:endnote w:type="continuationSeparator" w:id="0">
    <w:p w:rsidR="00B934F5" w:rsidRDefault="00B934F5" w:rsidP="0013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F5" w:rsidRDefault="00B934F5" w:rsidP="00135BF5">
      <w:r>
        <w:separator/>
      </w:r>
    </w:p>
  </w:footnote>
  <w:footnote w:type="continuationSeparator" w:id="0">
    <w:p w:rsidR="00B934F5" w:rsidRDefault="00B934F5" w:rsidP="00135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8D8"/>
    <w:multiLevelType w:val="hybridMultilevel"/>
    <w:tmpl w:val="F0B292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71E7B"/>
    <w:multiLevelType w:val="singleLevel"/>
    <w:tmpl w:val="2588226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E3733F"/>
    <w:multiLevelType w:val="hybridMultilevel"/>
    <w:tmpl w:val="7D78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0610"/>
    <w:multiLevelType w:val="multilevel"/>
    <w:tmpl w:val="87BCCB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6B3EE5"/>
    <w:multiLevelType w:val="hybridMultilevel"/>
    <w:tmpl w:val="50344A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C27CA7"/>
    <w:multiLevelType w:val="hybridMultilevel"/>
    <w:tmpl w:val="E19007B2"/>
    <w:lvl w:ilvl="0" w:tplc="E0DCDB9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471D"/>
    <w:multiLevelType w:val="multilevel"/>
    <w:tmpl w:val="8B22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B04DA8"/>
    <w:multiLevelType w:val="multilevel"/>
    <w:tmpl w:val="EA6CD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7A64C1"/>
    <w:multiLevelType w:val="hybridMultilevel"/>
    <w:tmpl w:val="CEBEE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90966"/>
    <w:multiLevelType w:val="hybridMultilevel"/>
    <w:tmpl w:val="7692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5010A"/>
    <w:multiLevelType w:val="multilevel"/>
    <w:tmpl w:val="A7C02052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  <w:color w:val="000000"/>
      </w:rPr>
    </w:lvl>
  </w:abstractNum>
  <w:abstractNum w:abstractNumId="11" w15:restartNumberingAfterBreak="0">
    <w:nsid w:val="517836AE"/>
    <w:multiLevelType w:val="multilevel"/>
    <w:tmpl w:val="DBCCBE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12" w15:restartNumberingAfterBreak="0">
    <w:nsid w:val="56E25918"/>
    <w:multiLevelType w:val="hybridMultilevel"/>
    <w:tmpl w:val="864C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638A5"/>
    <w:multiLevelType w:val="hybridMultilevel"/>
    <w:tmpl w:val="F3AE1B62"/>
    <w:lvl w:ilvl="0" w:tplc="AC326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1023218"/>
    <w:multiLevelType w:val="hybridMultilevel"/>
    <w:tmpl w:val="C130EF26"/>
    <w:lvl w:ilvl="0" w:tplc="754455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804D03"/>
    <w:multiLevelType w:val="hybridMultilevel"/>
    <w:tmpl w:val="CAAA768A"/>
    <w:lvl w:ilvl="0" w:tplc="EF4005E2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7C3B459B"/>
    <w:multiLevelType w:val="multilevel"/>
    <w:tmpl w:val="114E1C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11"/>
  </w:num>
  <w:num w:numId="11">
    <w:abstractNumId w:val="14"/>
  </w:num>
  <w:num w:numId="12">
    <w:abstractNumId w:val="0"/>
  </w:num>
  <w:num w:numId="13">
    <w:abstractNumId w:val="10"/>
  </w:num>
  <w:num w:numId="14">
    <w:abstractNumId w:val="16"/>
  </w:num>
  <w:num w:numId="15">
    <w:abstractNumId w:val="3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4"/>
    <w:rsid w:val="00022CF7"/>
    <w:rsid w:val="00030549"/>
    <w:rsid w:val="00035898"/>
    <w:rsid w:val="000434F5"/>
    <w:rsid w:val="0004473A"/>
    <w:rsid w:val="0005720C"/>
    <w:rsid w:val="0006773B"/>
    <w:rsid w:val="000800A7"/>
    <w:rsid w:val="00093E3C"/>
    <w:rsid w:val="000A0EEC"/>
    <w:rsid w:val="000B7691"/>
    <w:rsid w:val="000D3164"/>
    <w:rsid w:val="00111CB2"/>
    <w:rsid w:val="00135BF5"/>
    <w:rsid w:val="00171124"/>
    <w:rsid w:val="00181D3A"/>
    <w:rsid w:val="00197904"/>
    <w:rsid w:val="001B44F4"/>
    <w:rsid w:val="001B68A2"/>
    <w:rsid w:val="001C4BC8"/>
    <w:rsid w:val="001D0138"/>
    <w:rsid w:val="001E48B1"/>
    <w:rsid w:val="001E4E85"/>
    <w:rsid w:val="001E6A7F"/>
    <w:rsid w:val="001E76FD"/>
    <w:rsid w:val="001F3BC1"/>
    <w:rsid w:val="00205CB2"/>
    <w:rsid w:val="0020780A"/>
    <w:rsid w:val="00211B00"/>
    <w:rsid w:val="002151A7"/>
    <w:rsid w:val="00215B92"/>
    <w:rsid w:val="00222AF6"/>
    <w:rsid w:val="00236F45"/>
    <w:rsid w:val="00247813"/>
    <w:rsid w:val="00253BA0"/>
    <w:rsid w:val="00281C4F"/>
    <w:rsid w:val="0028382A"/>
    <w:rsid w:val="002A045A"/>
    <w:rsid w:val="002A688B"/>
    <w:rsid w:val="002B55F2"/>
    <w:rsid w:val="002D2184"/>
    <w:rsid w:val="0036721D"/>
    <w:rsid w:val="003838FA"/>
    <w:rsid w:val="0039330A"/>
    <w:rsid w:val="003C43D4"/>
    <w:rsid w:val="003F2F54"/>
    <w:rsid w:val="003F5D3B"/>
    <w:rsid w:val="003F607C"/>
    <w:rsid w:val="0044031F"/>
    <w:rsid w:val="00443D4F"/>
    <w:rsid w:val="00467242"/>
    <w:rsid w:val="0047222B"/>
    <w:rsid w:val="00494438"/>
    <w:rsid w:val="004B454A"/>
    <w:rsid w:val="004D285A"/>
    <w:rsid w:val="004E5ECB"/>
    <w:rsid w:val="00530F0F"/>
    <w:rsid w:val="005453D2"/>
    <w:rsid w:val="00552E2C"/>
    <w:rsid w:val="005667C5"/>
    <w:rsid w:val="00573A6F"/>
    <w:rsid w:val="00577E57"/>
    <w:rsid w:val="005B5BA4"/>
    <w:rsid w:val="005F29B0"/>
    <w:rsid w:val="005F69A8"/>
    <w:rsid w:val="00601F81"/>
    <w:rsid w:val="006066AB"/>
    <w:rsid w:val="006D49FA"/>
    <w:rsid w:val="006F57D2"/>
    <w:rsid w:val="00711A35"/>
    <w:rsid w:val="00760839"/>
    <w:rsid w:val="0077494D"/>
    <w:rsid w:val="00784DD5"/>
    <w:rsid w:val="007C3105"/>
    <w:rsid w:val="007F050B"/>
    <w:rsid w:val="008115F4"/>
    <w:rsid w:val="0084088E"/>
    <w:rsid w:val="00843733"/>
    <w:rsid w:val="008F7F05"/>
    <w:rsid w:val="00941403"/>
    <w:rsid w:val="00944136"/>
    <w:rsid w:val="00951673"/>
    <w:rsid w:val="00967DCC"/>
    <w:rsid w:val="00977698"/>
    <w:rsid w:val="00996DC2"/>
    <w:rsid w:val="009B69F5"/>
    <w:rsid w:val="009E4E97"/>
    <w:rsid w:val="00A20E8C"/>
    <w:rsid w:val="00A27F3E"/>
    <w:rsid w:val="00A32B09"/>
    <w:rsid w:val="00A41A92"/>
    <w:rsid w:val="00A44C43"/>
    <w:rsid w:val="00A52F9D"/>
    <w:rsid w:val="00A61BF6"/>
    <w:rsid w:val="00A62A30"/>
    <w:rsid w:val="00A6457D"/>
    <w:rsid w:val="00A7538E"/>
    <w:rsid w:val="00A83689"/>
    <w:rsid w:val="00A851FD"/>
    <w:rsid w:val="00AA708D"/>
    <w:rsid w:val="00AB10F5"/>
    <w:rsid w:val="00AC4A3A"/>
    <w:rsid w:val="00B11351"/>
    <w:rsid w:val="00B1797F"/>
    <w:rsid w:val="00B20CA7"/>
    <w:rsid w:val="00B237AE"/>
    <w:rsid w:val="00B43EA2"/>
    <w:rsid w:val="00B635CA"/>
    <w:rsid w:val="00B74F74"/>
    <w:rsid w:val="00B934F5"/>
    <w:rsid w:val="00B9780C"/>
    <w:rsid w:val="00BE1610"/>
    <w:rsid w:val="00C04A3A"/>
    <w:rsid w:val="00C13157"/>
    <w:rsid w:val="00C21171"/>
    <w:rsid w:val="00C33B61"/>
    <w:rsid w:val="00C51601"/>
    <w:rsid w:val="00C56D12"/>
    <w:rsid w:val="00C76FCB"/>
    <w:rsid w:val="00C80622"/>
    <w:rsid w:val="00C84527"/>
    <w:rsid w:val="00C9642B"/>
    <w:rsid w:val="00CA3DEF"/>
    <w:rsid w:val="00CA780C"/>
    <w:rsid w:val="00CB1AA2"/>
    <w:rsid w:val="00CB5599"/>
    <w:rsid w:val="00CC2A3B"/>
    <w:rsid w:val="00CE3314"/>
    <w:rsid w:val="00D31485"/>
    <w:rsid w:val="00D35B21"/>
    <w:rsid w:val="00D47CD3"/>
    <w:rsid w:val="00D75FA1"/>
    <w:rsid w:val="00D835C8"/>
    <w:rsid w:val="00D9212D"/>
    <w:rsid w:val="00DB5938"/>
    <w:rsid w:val="00DD0C60"/>
    <w:rsid w:val="00DD6A59"/>
    <w:rsid w:val="00DF57CE"/>
    <w:rsid w:val="00E04A7F"/>
    <w:rsid w:val="00E23A1E"/>
    <w:rsid w:val="00E35EBB"/>
    <w:rsid w:val="00E61502"/>
    <w:rsid w:val="00E92D9A"/>
    <w:rsid w:val="00EB6E38"/>
    <w:rsid w:val="00ED73F4"/>
    <w:rsid w:val="00EF3C90"/>
    <w:rsid w:val="00F25D1E"/>
    <w:rsid w:val="00F301E7"/>
    <w:rsid w:val="00F57F07"/>
    <w:rsid w:val="00F67006"/>
    <w:rsid w:val="00F74E0C"/>
    <w:rsid w:val="00F81E1A"/>
    <w:rsid w:val="00F9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3C871-1CFE-41B2-8D3D-BD66B838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4F74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74F74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F7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F7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4F74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74F74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character" w:styleId="a3">
    <w:name w:val="Hyperlink"/>
    <w:basedOn w:val="a0"/>
    <w:uiPriority w:val="99"/>
    <w:rsid w:val="00B74F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F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F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4F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74F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"/>
    <w:basedOn w:val="a"/>
    <w:link w:val="a7"/>
    <w:rsid w:val="00B74F74"/>
    <w:pPr>
      <w:jc w:val="center"/>
    </w:pPr>
  </w:style>
  <w:style w:type="character" w:customStyle="1" w:styleId="a7">
    <w:name w:val="Основной текст Знак"/>
    <w:basedOn w:val="a0"/>
    <w:link w:val="a6"/>
    <w:rsid w:val="00B74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B74F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74F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qFormat/>
    <w:rsid w:val="00B74F74"/>
    <w:rPr>
      <w:b/>
      <w:bCs/>
    </w:rPr>
  </w:style>
  <w:style w:type="paragraph" w:styleId="ab">
    <w:name w:val="List Paragraph"/>
    <w:basedOn w:val="a"/>
    <w:uiPriority w:val="34"/>
    <w:qFormat/>
    <w:rsid w:val="001E6A7F"/>
    <w:pPr>
      <w:ind w:left="720"/>
      <w:contextualSpacing/>
    </w:pPr>
  </w:style>
  <w:style w:type="paragraph" w:customStyle="1" w:styleId="Style7">
    <w:name w:val="Style7"/>
    <w:basedOn w:val="a"/>
    <w:uiPriority w:val="99"/>
    <w:rsid w:val="00760839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760839"/>
    <w:pPr>
      <w:widowControl w:val="0"/>
      <w:autoSpaceDE w:val="0"/>
      <w:autoSpaceDN w:val="0"/>
      <w:adjustRightInd w:val="0"/>
      <w:spacing w:line="322" w:lineRule="exact"/>
      <w:ind w:firstLine="69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76083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760839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22A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2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222AF6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22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F5D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15">
    <w:name w:val="Font Style15"/>
    <w:uiPriority w:val="99"/>
    <w:rsid w:val="00135BF5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footnote text"/>
    <w:basedOn w:val="a"/>
    <w:link w:val="af"/>
    <w:unhideWhenUsed/>
    <w:rsid w:val="00135BF5"/>
    <w:pPr>
      <w:widowControl w:val="0"/>
      <w:autoSpaceDE w:val="0"/>
      <w:autoSpaceDN w:val="0"/>
      <w:adjustRightInd w:val="0"/>
    </w:pPr>
  </w:style>
  <w:style w:type="character" w:customStyle="1" w:styleId="af">
    <w:name w:val="Текст сноски Знак"/>
    <w:basedOn w:val="a0"/>
    <w:link w:val="ae"/>
    <w:rsid w:val="00135B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135BF5"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A41A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A41A9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A149-4094-4FF2-B99E-B2BAC95C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5</cp:revision>
  <cp:lastPrinted>2023-03-03T18:17:00Z</cp:lastPrinted>
  <dcterms:created xsi:type="dcterms:W3CDTF">2023-02-26T09:48:00Z</dcterms:created>
  <dcterms:modified xsi:type="dcterms:W3CDTF">2023-03-07T11:52:00Z</dcterms:modified>
</cp:coreProperties>
</file>